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1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----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30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Русский язык» для обучающихся 4 классов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​ного общего образования Федерального государственного обра​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ты, 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РУССКИЙ ЯЗЫК"</w:t>
      </w:r>
    </w:p>
    <w:p>
      <w:pPr>
        <w:autoSpaceDN w:val="0"/>
        <w:autoSpaceDE w:val="0"/>
        <w:widowControl/>
        <w:spacing w:line="290" w:lineRule="auto" w:before="19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является основой всего процесса обучения в на​чальной школе, успехи в его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 многом определяют результаты обучающихся по другим предметам. Русский язык как сре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действительности обеспечивает развитие интеллектуальных и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, формирует умения извлекать и анализиров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ым потенциа​лом в развитии функциональной грамотности младших школь​ников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её компонентов, как языковая, комму​никативная, читательская, общекультурная и соци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​мотность. Первичное знакомство с системой русского языка, богатством его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, развитие умения правильно и эффективно использовать русский язык в различ​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ах и ситуациях общения способствуют успешной соци​ализации младшего школьник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, выполняя свои базовые функции общения и выражения мысли, обеспечивает межличнос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, участвует в фор​мировании самосознания и мировоззрения лич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важнейшим средством хранения и передачи информации, куль​турных традиций,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народа и других народов России. Свободное владение языком, умение выбирать ну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 во многом определяют возможность адек​ватного самовыражения взгля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обладает огромным потенциалом присвоения традиционных соци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​нрав​ственных ценностей, принятых в обществе правил и норм пове​де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, что способствует формированию внутренней позиции личности. Личностные дост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его школьника непосредственно связаны с осознанием языка как явления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пониманием связи языка и мировоззрения народа. Значимыми личностными результата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развитие устойчивого познавательного интереса к изучению русского языка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за сохранение чистоты русского языка. Достижение этих личност​ных результатов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тельный процесс, разворачивающийся на протяжении изучения содержания предмет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​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равной значимости работы по изучению системы языка и работы по совер​шенств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​туре русского языка, способствовать усвоению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рфографических и пунктуационных правил. Развитие устной и письменной речи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​ников направлено на решение практической задачи развития всех видов речев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ботку навыков использо​вания усвоенных норм русского литературного языка, речевых н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речевого этикета в процессе устного и письмен​ного общения. Ряд задач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 речевой дея​тельности решаются совместно с учебным предметом «Литера​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е число часов, отведённых на изучение «Русского язы​ка», в 4 классе — 170 ч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РУССКИЙ ЯЗЫК"</w:t>
      </w:r>
    </w:p>
    <w:p>
      <w:pPr>
        <w:sectPr>
          <w:pgSz w:w="11900" w:h="16840"/>
          <w:pgMar w:top="436" w:right="650" w:bottom="476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. Приобретённые им знания, опыт выполнения предметных и универсальных дей​ств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е русского языка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младшими школьниками первоначальных представлений о мног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 народа; понимание роли языка как основного средства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ние роли русского языка как языка межнационального об​щения; осознание правильной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й речи как показателя общей культуры человека;</w:t>
      </w:r>
    </w:p>
    <w:p>
      <w:pPr>
        <w:autoSpaceDN w:val="0"/>
        <w:autoSpaceDE w:val="0"/>
        <w:widowControl/>
        <w:spacing w:line="271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видами речевой деятельности на ос​нове первонач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нормах современного русского литературного языка: аудир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ворением, чте​нием, письмом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ризнаках и особенностях употребления в речи; использова​ние в речевой деятельности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​турного языка (орфоэпических, лексических, грамма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х, пунктуационных) и речевого этикета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имся миром и дальнейшему успешному образованию.</w:t>
      </w:r>
    </w:p>
    <w:p>
      <w:pPr>
        <w:sectPr>
          <w:pgSz w:w="11900" w:h="16840"/>
          <w:pgMar w:top="298" w:right="742" w:bottom="1440" w:left="666" w:header="720" w:footer="720" w:gutter="0"/>
          <w:cols w:space="720" w:num="1" w:equalWidth="0"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ведения о русском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как язык межнационального общения. Раз​личные методы познания язык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е, анализ, лингвистический эксперимент, мини-​исследование, проект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и 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а, сравнение, классификация звуков вне сло​ва и в слове по заданным параметра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о​буквенный разбор сло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ая интонация в процессе говорения и чтения. Нор​мы произношения звуков и сочет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; ударение в сло​вах в соответствии с нормами современного русского литератур​ного языка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граниченном перечне слов, отрабатываемом в учебнике). Использование орфоэпических словар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 при определении правильного произношения слов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ение и продолжение работы: наблюдение за использо​ванием в речи синонимов, ант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ревших слов (про​стые случаи). Наблюдение за использованием в речи фразеологизмов (про​ст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став слова (морфемика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 изменяемых слов, выделение в словах с однозначно выделяемыми морфемами оконч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ня, приставки, суффикса (повторение изученного). Основа слова. Состав неизменяемых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знакомление). Значение наиболее употребляемых суффиксов изученных ча​стей реч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знакомление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самостоятельные и служебные. Имя существительное. Склонение имё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х (кроме существительных на -мя, -ий, -ие, -ия; на -ья типа гостья, на ​ье тип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жерелье во множественном числе); соб​ственных имён существительных на -ов, -ин, -ий;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​ствительные 1, 2, 3-​го склонения (повторение изученного). Не​ склоняемые име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е (ознакомление). Имя прилагательное. Зависимость формы имени прилага​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формы имени существительного (повторение). Склонение имён прилагательных во множе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. Местоимение. Личные местоимения (повторение). Личные местоимения 1-​го и 3​-го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нного и множественного числа; склонение личных местоимений. Глагол.  Изме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ов по лицам и числам  в настоящем и будущем времени (спряжение) І и ІІ спряжение глаго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определения I и II спряжения глаголов. Наречие (общее представление). Значение,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​ление в речи. Предлог. Отличие предлогов от приставок (повторение). Союз; союзы и, а, н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х и сложных предложениях. Частица не, её значение (повторение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, сочетание слов (словосочетание) и предложение, осоз​нание их сходства и различий;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по цели высказывания (повествовательные, вопросительные и побуди​тельные);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по эмоциональной окраске (восклицательные и невосклицательные); связь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ми в словосочетании и предложении (при помощи смысловых вопро​сов); распространё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спространённые предложения (повторение изученного). Предложения с однородными членам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 союзов, с союзами а, но, с одиночным союзом и. Интонация перечисления в пред​ложения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родными членами. Простое и сложное предложение (ознакомление). Сложные предлож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носочинённые с союзами и, а, но; бессоюзные сложные предложения (без называния терминов).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ение правил правописания, изученных в 1, 2, 3 классах. Орфографическая зоркость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места возможного возникновения орфографической ошибки; различные способы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ой задачи в зависимости от места орфо​граммы в слове; контроль при провер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х и предло​женных текстов (повторение и применение на новом орфогра​ф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е). Использование орфографического словаря для определения (уточнения) написания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правописания и их применение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зударные падежные окончания имён существительных (кроме существительных на -мя,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й, -ие, -ия, а также кроме собственных имён существительных на -ов, -ин, -ий)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зударные падежные окончания имён прилагательных;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мягкий знак после шипящих  на  конце  глаголов  в  форме 2-​го лица единственного числ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личие или  отсутствие  мягкого  знака  в  глаголах  на -ться и -тся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зударные личные окончания глаголов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ки препинания в предложениях с однородными членами, соединёнными союзами и, а, 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 союз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 препинания в сложном предложении, состоящем из двух простых (наблюдение). 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инания в предложении с прямой речью после слов автора (наблю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ение и продолжение работы, начатой в предыдущих классах: ситуации устного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го общения (письмо, поздравительная открытка, объявление и др.); диалог; монолог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ение темы текста или основной мысли в заголовке. Корректирование текстов (задан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х) с учётом точности, правильности, богатства и выразительности письмен​ной реч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(подробный устный и письменный пересказ тек​ста; выборочный устный пересказ текста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инение как вид письменной работы. Изучающее, ознакомительное чтение. Поиск информ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в тексте в явном виде. Формулирование простых вы​водов на основе информ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щейся в тексте. Интер​претация и обобщение содержащейся в тексте информации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усского языка в 4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ановление ценностного отношения к своей Родине — России, в том числе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, отражающего историю и культуру стран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своей этнокультурной и российской граждан​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​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 народов Ро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причастность к прошлому, настоящему и будущему сво​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ение к своему и другим народам, формируемое в том числе на основе примеров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человеке как члене об​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знание индивидуальности каждого человека с опорой на собственный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ий опы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ение сопереживания, уважения и доброжелатель​ 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х языковых средств для выражения своего состояния и чув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ительное отношение и интерес к художественной культуре, восприимчивость к ра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емление к самовыражению в разных видах художе​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 слова; осозна​ние важности русского языка как средства общения и самовы​ражения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блюдение правил здорового и безопасного (для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 (в том числе информационной) при поиске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языкового образ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​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уда, навыки участия в различных видах трудо​вой деятельности, интерес к различным професс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а​ющий при обсуждении примеров из художественных произве​дений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действий, приносящих ей вред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научной картине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азличные языковые единицы (звуки, слова, предложения, тексты),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сравнения языковых единиц (частеречная принадлежность, грамматиче​ский призна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ущественный признак для классификации языковых единиц (звуков, часте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языковом материале закономерности и проти​воречия на основе предлож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алгоритма наблюдения; анализировать алгоритм действий при работе с языко​в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недостаток информации для решения учебной и практической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, фор​мулировать запрос на дополнительную информац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причинно​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 помощью учителя формулировать цель, планировать из​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ское мини​-исследова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о предложенному плану проектное зад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 помощью учителя вопросы в процессе анализа предложенного языкового материал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для уточ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 источнике: в слова​рях, справ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>
      <w:pPr>
        <w:sectPr>
          <w:pgSz w:w="11900" w:h="16840"/>
          <w:pgMar w:top="298" w:right="660" w:bottom="452" w:left="666" w:header="720" w:footer="720" w:gutter="0"/>
          <w:cols w:space="720" w:num="1" w:equalWidth="0"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) правила информационной безопасности при поиске информации в Интерн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формации о написании и произношении слова, о значении слова, о происхождении слова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ах слов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анализировать и создавать текстовую, видео​, графиче​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​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нимать лингвистическую информацию, зафиксирован​ную в виде таблиц, сх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оспринимать и формулировать суждения, выражать эмо​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уважительное отношение к собеседнику, со​блюдать правила ведения диалог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троить речевое высказывание в соответствии с постав​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здавать устные и письменные тексты (описание, рас​суждение, повествование)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ечевой ситуаци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готовить небольшие публичные выступления о результа​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х наблюдения, выполненного мини​-исследования, проектного зад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71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ланировать действия по решению учебной задачи для по​лучения результат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страивать последовательность выбранных действ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езультаты своей деятельности и деятельно​сти одноклассников, объе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по предложен​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краткосрочные и долгосрочные цели (ин​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​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готовность руководить, выполнять поручения, подчиняться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ать конфлик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тветственно выполнять свою часть работы;</w:t>
      </w:r>
    </w:p>
    <w:p>
      <w:pPr>
        <w:sectPr>
          <w:pgSz w:w="11900" w:h="16840"/>
          <w:pgMar w:top="286" w:right="698" w:bottom="368" w:left="666" w:header="720" w:footer="720" w:gutter="0"/>
          <w:cols w:space="720" w:num="1" w:equalWidth="0"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 четвёрт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многообразие языков и культур на территории Российской Федерации, ос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как одну из главных духовно​нравственных ценностей народа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роль языка как основного средства общения; объяснять роль русского язык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ого языка Российской Федерации и языка межнационального общения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правильную устную и письменную речь как показатель общей культуры человека;</w:t>
      </w:r>
    </w:p>
    <w:p>
      <w:pPr>
        <w:autoSpaceDN w:val="0"/>
        <w:autoSpaceDE w:val="0"/>
        <w:widowControl/>
        <w:spacing w:line="262" w:lineRule="auto" w:before="24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звуко​буквенный разбор слов (в соответствии с предложенным в учебн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ом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к предложенным словам синонимы; подбирать к предложенным словам антонимы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в речи слова, значение которых требует уточне​ния, определять значение слов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ексту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разбор по составу слов с однозначно выделяе​мыми морфемами; составлять сх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а слова; соотносить состав слова с представленной схемой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принадлежность слова к определённой ча​сти речи (в объёме изученного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лексу освоенных грамматических призна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грамматические признаки имён существи​тельных: склонение, род, число, падеж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разбор име​ни существительного как части реч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грамматические признаки имён прилагатель​ных: род (в единственном числе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о, падеж; проводить разбор имени прилагательного как части речи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(находить) неопределённую форму глагола; определять грамма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и глаголов: спряжение, время, лицо (в настоящем и будущем времени), число, род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едшем времени в единственном числе); изменять глаго​лы в настоящем и будущем врем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лицам и числам (спря​гать); проводить разбор глагола как части речи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грамматические признаки личного местоиме​ния в начальной  форме:  лиц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,  род  (у  местоимений 3-го лица в единственном числе); использовать личные место​и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устранения неоправданных повторов в текст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едложение, словосочетание и слово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лассифицировать предложения по цели высказывания и по эмоциональной окраск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распространённые и нераспространённые пред​ложения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редложения с однородными членами; со​ставлять предложения с 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ами; использовать предложения с однородными членами в речи;</w:t>
      </w:r>
    </w:p>
    <w:p>
      <w:pPr>
        <w:autoSpaceDN w:val="0"/>
        <w:autoSpaceDE w:val="0"/>
        <w:widowControl/>
        <w:spacing w:line="278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граничивать простые распространённые и сложные предложения, состоящие из дв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х (сложносочинённые с союзами и, а, но и бессоюзные сложные предложения без на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ывания терминов); составлять простые распространённые и сложные предложения, состоя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 двух простых (сложносочинённые с союзами и, а, но и бессоюзные сложные предложе​ния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ывания терминов);​</w:t>
      </w:r>
    </w:p>
    <w:p>
      <w:pPr>
        <w:sectPr>
          <w:pgSz w:w="11900" w:h="16840"/>
          <w:pgMar w:top="298" w:right="714" w:bottom="422" w:left="666" w:header="720" w:footer="720" w:gutter="0"/>
          <w:cols w:space="720" w:num="1" w:equalWidth="0"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07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изводить синтаксический разбор простого предложе​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место орфограммы в слове и между словами на изученные правил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изученные правила правописания, в том чис​ле: непроверяемые гласны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ые (перечень слов в орфографическом словаре учебника); безударные падежные оконча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я имён существительных (кроме существительных на -мя, -ий, -ие, -ия, а также кром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х имён существитель​ных на -ов, -ин, -ий); безударные падежные оконча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х; мягкий знак после шипящих на конце глаго​лов в форме 2-​го лица един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; наличие или отсут​ствие мягкого знака в глаголах на -ться и -тся; безударные л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ончания глаголов; знаки препинания в предложени​ях с однородными членами, соедин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юзами и, а, но и без союзов;</w:t>
      </w:r>
    </w:p>
    <w:p>
      <w:pPr>
        <w:autoSpaceDN w:val="0"/>
        <w:autoSpaceDE w:val="0"/>
        <w:widowControl/>
        <w:spacing w:line="353" w:lineRule="auto" w:before="24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авильно списывать тексты объёмом не более 85 слов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исать под диктовку тексты объёмом не более 80 слов с учётом изученных прави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равлять орфографические и пунктуацион​ные ошибки на изученные прави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к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ситуацию общения (с какой целью, с кем, где происходит общение);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е языковые средства в ситуации обще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устное диалогическое и монологическое высказы​вание (4—6 предложений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я орфоэпические нормы, правильную интонацию, нормы речевого взаимодейств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небольшие устные и письменные тексты (3— 5 предложений) для конкр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 письменного общения (письма, поздравительные открытки, объявления и др.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му и основную мысль текста; самостоятель​но озаглавливать текст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у или основную мысль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порядок предложений и частей текст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план к заданным текстам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уществлять подробный пересказ текста (устно и пись​менно)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уществлять выборочный пересказ текста (устно)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исать (после предварительной подготовки) сочинения по заданным темам;</w:t>
      </w:r>
    </w:p>
    <w:p>
      <w:pPr>
        <w:autoSpaceDN w:val="0"/>
        <w:autoSpaceDE w:val="0"/>
        <w:widowControl/>
        <w:spacing w:line="317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ознакомительное, изучающее чтение, по​иск информации; формулировать ус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 простые выводы на основе прочитанной (услышанной) информации; ин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претировать и обобщать содержащуюся в тексте информацию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своими словами значение изученных понятий; использовать изученные понят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точнять значение слова с помощью толкового словаря (на бумажном и электро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сителе), в Интернете в условиях контролируемого входа.</w:t>
      </w:r>
    </w:p>
    <w:p>
      <w:pPr>
        <w:sectPr>
          <w:pgSz w:w="11900" w:h="16840"/>
          <w:pgMar w:top="328" w:right="690" w:bottom="1344" w:left="1086" w:header="720" w:footer="720" w:gutter="0"/>
          <w:cols w:space="720" w:num="1" w:equalWidth="0"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83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27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4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41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едения о русском языке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83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как язык межнационального общ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Почему кажд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у важно сохранять свой язык?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общаться разным народам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живающим в одной стране?»,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диалога формулиру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ждения о многообразии языково​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а России и о знач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языка как язы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жнационального общения;</w:t>
            </w:r>
          </w:p>
        </w:tc>
        <w:tc>
          <w:tcPr>
            <w:tcW w:type="dxa" w:w="14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различными методами познания языка: наблюдение, анализ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ческий эксперимент, мини-исследование, проект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ридумать ситуац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русско​го языка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 межнационального общения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нетика и графика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836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, сравнение, классификация звуков вне слова и в слове по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араметрам.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По каким признака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ы умеем характери​зовать звуки?»;</w:t>
            </w:r>
          </w:p>
        </w:tc>
        <w:tc>
          <w:tcPr>
            <w:tcW w:type="dxa" w:w="14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-буквенный разбор слов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ый анализ предлож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лгоритма звуко​буквен​ного разбора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ксика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 продолжение работы: наблюдение за использованием в ре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нонимов, антонимов, устаревших слов (простые случаи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: выбор из ряда синони​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которое подходит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олнения пропуска в предлож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объяснение своего выб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им текстом,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стности использования с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х, нахождение случае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удачного выбора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ка обнаружен​ных ошиб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выбор наиболее точного синонима)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820" w:left="666" w:header="720" w:footer="720" w:gutter="0"/>
          <w:cols w:space="720" w:num="1" w:equalWidth="0"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: соотнес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ов с соответствующи​ми 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зеологиз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отнес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зеологизмов и их значений.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группах: поиск в текст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разеологизмов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 слова (морфемика)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: состав изменяемых слов, выделение в словах с однознач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яемыми морфемами окончания, корня, приставки, суффикс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ы помним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ях слова?», в ходе диалога даё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характеристика частей слов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признакам (значение,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ения, способ обозначения)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а слова. Состав неизменяемых слов (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проведение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ому алгоритму раз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по составу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наиболее употребляемых суффиксов изученных частей ре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знакомление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поиск ошибок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боре слова по составу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рфология</w:t>
            </w:r>
          </w:p>
        </w:tc>
      </w:tr>
      <w:tr>
        <w:trPr>
          <w:trHeight w:hRule="exact" w:val="26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 самостоятельные и служебны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 «Части речи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одержания табли​ц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основания для срав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, относящих​ся к разным частя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группировка сло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и того, какой частью ре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ни являютс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я частей реч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у (самостоятель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жебные части речи)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05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существительное. Повторение: склонение имён существительных;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, 2, 3-го склон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хо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я для группировки слов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честве основания для группиров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гут быть использованы различ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, например: по частям ре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имён существительных —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ам, числам, склонениям,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 — по вопросам, времена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ряже​ния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призна​ков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сл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оров их граммат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арактеристик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я частей реч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у (самостоятель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жебные части речи)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я прилагательное. Повторение: зависимость формы имени прилагательного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ы имени существительного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призна​ков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по соотнесению фор​мы име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ого с формой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ого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лонение имён прилагательных во множественном числ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ого текста, поиск ошиб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согласование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и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испр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йденных ошибок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48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имение. Личные местоимения. Повторение: личные местоимения 1-го и 3-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ца единственного и множественного числа; склонение личных местоим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проведении разбора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части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оотнес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я (склонение, спряж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пределённая форма и т. д.) с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ткой характеристикой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. Изменение глаголов по лицам и числам в настоящем и будущем време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пряжение). І и ІІ спряжение глаголов. Способы определения I и II спря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призна​ков глагол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: соотнесение глаголов 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характеристи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объеди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 в группы по опреде​лё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у (например, врем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ряж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в процесс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й работы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я спряжения глаголов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зударными личными окончания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едование данному алгоритму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​нии спряжения глагола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наречиями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значения и особен​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я наречий в речи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г. Повторение: отличие предлогов от приставок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проведении разбора сло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к части речи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0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юз; союзы и, а, но в простых и сложных предложения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оотнес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ятия (склонение, спряж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пределённая форма и т. д.) с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раткой характеристикой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1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ца не, её значение (повторение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я частей реч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у (самостоятель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жебные части речи)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нтаксис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: слово, сочетание слов (словосочетание) и предложение, осознание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одства и различий; виды предложений по цели высказывания (повествовательн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ительные и побудительные); виды предложений по эмоциональной окрас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осклицательные и невосклицательные); связь между словами в словосочетан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(при помощи смысловых вопросов); распространё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спространённые предлож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по горизонтал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ках вид по эмоцио​н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аске, по вертикали в столбцах ви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цели высказывания, под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ров для ячеек таблицы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5836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с однородными членами: без союзов, с союз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а, н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с одиноч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юз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 Интонация перечисления в предложениях с однородными членами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ый анализ алгоритм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ого разбо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отработка прове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бора по предложен​ному алгоритму;</w:t>
            </w:r>
          </w:p>
        </w:tc>
        <w:tc>
          <w:tcPr>
            <w:tcW w:type="dxa" w:w="14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ое и сложное предложение (ознакомление). Сложные предлож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осочинённые с союз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и, а, н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бессоюзные сложные предложения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ния терминов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различиями просты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ых предложений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2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фография и пунктуация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авил правописания, изученных в 1—3 класса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алгорит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я изучаемых в данн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е орфографических правил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едование составленным алгоритмам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2114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орфографической зоркости: осознание места возмож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никновения орфографической ошибки, использование различ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я орфографической задачи в зависимости от места орфограммы в слов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 развитие контрол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при работ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им текстом соответств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лов орфографическ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ам, нахождение орфограф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хождение ошиб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применение способа провер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ы; ошибок в объяс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бора буквы на месте орфограммы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диктант;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орфографического словаря для определения (уточнения) напис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. Формирование действия контроля при проверке собствен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ных текст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блемная ситуация, требующ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дополни​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чников информации: уточ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лов по орфографическ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ю (в том числе на электрон​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сител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ктное задание: созд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 текстов с макси​маль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ом включённых в н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ктное задание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ых текстов диктант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ую орфограмму или на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безударные падежные окончания имён существительных (кроме существ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-мя, -ий, -ие, -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, а также кроме собственных имён существительных на -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ов, -ин,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-ий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безударные падежные окончания имён прилагательных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мягкий знак после шипящих на конце глаголов в форме 2-го лица единств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наличие или отсутствие мягкого знака в глаголах на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-тьс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-тс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безударные личные окончания глаголов; знаки препинания в предложения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, соединёнными союз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, 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, и без союз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группировка сл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которых можно объясн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ыми правилами, и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которых изучен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ами объяснить нельзя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знаками препинания в сложном предложении, состоящем из дву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пред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ключающих слова с непрове​ряем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ммами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67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знаками препинания в предложении с прямой речью посл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втор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ние собственного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орфографи​ческой за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ка с помощью учите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их действий для преодо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при списывании текс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писи под диктовку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Оценоч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"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 продолжение работы, начатой в предыдущих классах: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го и письменного общения (письмо, поздравительная открытка, объявле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); диалог; монолог; отражение темы текста или основной мысли в заголовк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го заданной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а и написание письм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здравительной открытки, записки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55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583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ание текстов (заданных и собственных) с учётом точност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ьности, богатства и выразительности письменной речи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анализ дидак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 и нахождение в нём смысл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ие задания: создавать уст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исьменные тексты разных тип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писание, рассужд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ствование);</w:t>
            </w:r>
          </w:p>
        </w:tc>
        <w:tc>
          <w:tcPr>
            <w:tcW w:type="dxa" w:w="14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1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58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ние (подробный устный и письменный пересказ текста; выборочный 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 текста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обственных действий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е над изложения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ями, соотнесение сво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с предложенны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правильности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й задачи: соотнес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ого текста с исходным (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​ний) и с заданной темой (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й);</w:t>
            </w:r>
          </w:p>
        </w:tc>
        <w:tc>
          <w:tcPr>
            <w:tcW w:type="dxa" w:w="14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41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583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 как вид письменной работы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обственных действий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е над изложения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ями, соотнесение сво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с предложенны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правильности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й задачи: соотнес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ого текста с исходным (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ложе​ний) и с заданной темой (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й);</w:t>
            </w:r>
          </w:p>
        </w:tc>
        <w:tc>
          <w:tcPr>
            <w:tcW w:type="dxa" w:w="14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исывание;;</w:t>
            </w:r>
          </w:p>
        </w:tc>
        <w:tc>
          <w:tcPr>
            <w:tcW w:type="dxa" w:w="141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ющее, ознакомительное чтение. Поиск информации, заданной в текст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вном ви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дание: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чника получения инфор​м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пределённый тип словар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равочников) для решения учебно​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ой задачи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58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подготов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большого публичного выступления;</w:t>
            </w:r>
          </w:p>
        </w:tc>
        <w:tc>
          <w:tcPr>
            <w:tcW w:type="dxa" w:w="14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41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h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ducation.yandex.ru</w:t>
            </w:r>
          </w:p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3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86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63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6424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5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0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8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язык как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национа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ния. Знакомство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ми метод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ния язык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, анализ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гвистическ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еримент, мини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следование, проек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ь: диалогическ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нологическая. Н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евого этике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ение рабо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атой в предыдущ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ах: ситуации у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исьменного общ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исьмо, поздрави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рытка, объявл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евая культура диалог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рмы речевого этикета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лог и монолог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ение рабо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атой в предыду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ах: отражение 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 или основ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сли в заголов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ствовани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юще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накомитель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слов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ние сл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ловосочетание)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9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едложе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ли высказывания 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моциональной окрас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остранё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спространё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зна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. Изучающе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накомитель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, классифик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 вне слова и в сло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заданным параметр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зна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нетике и график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-буквенный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ем со словарё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 о слов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0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ираем синони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тонимы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в реч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разеологизмов (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и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соста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яемых сл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 в слова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о выделяем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емами оконча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ня, пристав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02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зна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е слова.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00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и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о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 неизменяе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 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конч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 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 склон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конч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 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 склон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конч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 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 склон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жных оконч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роме существ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-мя, -ий, -ие, -ия, 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кже кроме соб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 н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ов, -ин, -ий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безуда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жные окончания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0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я, изуч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1-3 классах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ы корня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уждение. Изучающе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накомитель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яем орфограм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призна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ени существительн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зависим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и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ого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и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х паде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ях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ени прилагательн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: части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жебны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бор по член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выполнять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членам 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аксический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м: поис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заданно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е в явном вид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ми членам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 союзов, с союзами 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, с одиночным союз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Интон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числе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родными член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ставить 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инан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х член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выполня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аксический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8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асти реч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жебные части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едлог, союз, частиц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м: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 и нахождение в нё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ысловых ошиб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стирование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я существительно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знач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потребление в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0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по падеж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а существ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, 2, 3-го склон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лоняемые и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жных оконч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я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жных оконч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";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споминаем правил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исания ь по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пящих на конце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 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нительны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тельный падеж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ушевлённы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ое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исывание;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дежные оконч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енного числ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тельном, творительно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ном падеж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 (подроб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и 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сказ текс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очный 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сказ текст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я существительно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й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ени существительн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я прилагательно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 и употреб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 имён 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-описа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ым наблюдения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по падежд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муж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редного род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0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аде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муж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реднего 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муж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реднего 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-рассуж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жен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жен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й раз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ени прилагательн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е. Л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оим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ые местоимения 1-го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-го, 3-го лиц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по падежа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чных местоим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лонение местоим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й 1-го и 2-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а единствен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го чис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й 3-го л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енно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го чис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зна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оим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дравите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ректирование текс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заданных и собственных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учётом точност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ьности, богатст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ой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риставок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ца не, её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овтор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 глагол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чающих на вопрос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что делать?" и "ч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делать?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 глаго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ая форма глаго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м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юще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знакомитель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глагол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цам и числ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ий знак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пящих в глагол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мяг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а в глаголах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пящи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вратные глаго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-ться и -т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лагол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возвра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невозвратных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енному плану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ирование прост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водов на основ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ейся в 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ряжение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90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ые оконч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 I и II спря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го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ми лич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я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пис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е л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я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безударны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й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глаголов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люч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е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ложение (подроб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сказ текст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суффик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Образование глаголо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шедшего време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глаголов 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шедшем време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 подробно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ерпретац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содержащей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тексте информ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Изменение глаго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оящем и будущ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 по лицам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6"/>
        </w:trPr>
        <w:tc>
          <w:tcPr>
            <w:tcW w:type="dxa" w:w="57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4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оконч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голов настоящег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дущего времен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енном чис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Наклонение глаго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290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Написание отзыва н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читанную книгу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конча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голов в прошедш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писать изуч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я 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Словообразован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те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. Поис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, заданно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е в явном вид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4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го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ммами в корн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7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го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ам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ффикс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гол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ам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Обобщение знаний 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глаго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Наречие (обще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Наречие: вопросы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отребление в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нареч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Предлог. Повторен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личие предлогов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ст. Образные языковы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мя числительное (обще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ркости, осознание ме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никнов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ошиб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ре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й задач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 в сло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ительн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Повторяем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я мяг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а в слов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мся писать сочинения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ствов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вязь между словам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сочетан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и (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и смысл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 Словосочет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Правописание слов 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осочетани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Словосочетание 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Анализ текстов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итериям: правиль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ств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чимся писать сочинения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уж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7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7. Простое и слож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8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 Сложное предл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9. Союз: союзы и, а, н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х и сло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ожные предлож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осочинённы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юзами и, а, н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Знаки препинания в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ном 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ставить запя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частями слож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м: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ых и рече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шиб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4. </w:t>
            </w:r>
          </w:p>
        </w:tc>
        <w:tc>
          <w:tcPr>
            <w:tcW w:type="dxa" w:w="290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ожные предлож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ссоюзные предло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без называния термин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. Сложносочинён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оподчинё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ставить запя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частями слож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4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7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пределение типов тек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создание собств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 заданного тип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плана текс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исание текста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ому план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реч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знаком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9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аблюдение за зна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ина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и с прям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ью после слов автор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мся писать сочинения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1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вуко-буквенный разбор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ить разбор с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составу. Знач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употребляе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ффиксов изуч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ей ре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Лексическое значен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4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4. Повтор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ение работы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е з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в реч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онимов, антоним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ревших слов (прост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и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5. Формирование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я при провер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ствен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ных текстов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ф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ря для определ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точнения) на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. Имя существительное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Имя прилагательное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мматические призна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8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ужебные части речи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г, частица, союз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Местоимение. Личны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оим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пользование ли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й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а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оправданных повтор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гол. Грамма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. Словосочета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Словосочетание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</w:t>
            </w:r>
          </w:p>
        </w:tc>
        <w:tc>
          <w:tcPr>
            <w:tcW w:type="dxa" w:w="290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Простое предлож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5. Списывание (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пусков и иск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) текста (объёмом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лее 40 сл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исывание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6. Работа с текстом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ерпретац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содержащей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тексте информ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Творческое задание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щита мини-проек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и-проект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8. Учимся пис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, изученны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 класс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Учимся писа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ы, изученны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</w:t>
            </w:r>
          </w:p>
        </w:tc>
        <w:tc>
          <w:tcPr>
            <w:tcW w:type="dxa" w:w="290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Комплексная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м. 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808"/>
        </w:trPr>
        <w:tc>
          <w:tcPr>
            <w:tcW w:type="dxa" w:w="348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718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акина В.П., Горецкий В.Г., Русский язык (в 2 частях). Учебник. 4 класс.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8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. Рабочие программы:. Предметная линия учебников системы «Школа России».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ы: учеб. пособие для общеобразоват. организаций / В. П. Канакина, В. Г. Горецк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. В. Бойкина и др. — М.: Просвещение, 2021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6" w:after="0"/>
        <w:ind w:left="0" w:right="84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.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ucation.yandex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нигопечатная продук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ецкий В.Г., Канакина В.П. и др. Русский язык. Рабочие программы. 1-4 классы. - М.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вещение,2011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24" w:space="0"/>
            <w:col w:w="10520" w:space="0"/>
            <w:col w:w="10536" w:space="0"/>
            <w:col w:w="10574" w:space="0"/>
            <w:col w:w="10584" w:space="0"/>
            <w:col w:w="10532" w:space="0"/>
            <w:col w:w="10584" w:space="0"/>
            <w:col w:w="10492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24" w:space="0"/>
        <w:col w:w="10520" w:space="0"/>
        <w:col w:w="10536" w:space="0"/>
        <w:col w:w="10574" w:space="0"/>
        <w:col w:w="10584" w:space="0"/>
        <w:col w:w="10532" w:space="0"/>
        <w:col w:w="10584" w:space="0"/>
        <w:col w:w="10492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